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38ED" w14:textId="77777777" w:rsidR="001E4D03" w:rsidRDefault="00570C2E" w:rsidP="00BD3860">
      <w:pPr>
        <w:pStyle w:val="Zwischenberschrift"/>
        <w:rPr>
          <w:rStyle w:val="berschriftZchn"/>
          <w:rFonts w:ascii="St Marie Pro DemiBold" w:hAnsi="St Marie Pro DemiBold" w:cs="Times New Roman"/>
          <w:b w:val="0"/>
          <w:color w:val="auto"/>
          <w:sz w:val="40"/>
          <w:szCs w:val="40"/>
        </w:rPr>
      </w:pPr>
      <w:r w:rsidRPr="001E4D03">
        <w:rPr>
          <w:rStyle w:val="berschriftZchn"/>
          <w:rFonts w:ascii="St Marie Pro DemiBold" w:hAnsi="St Marie Pro DemiBold" w:cs="Times New Roman"/>
          <w:b w:val="0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743A1" wp14:editId="23BA341B">
                <wp:simplePos x="0" y="0"/>
                <wp:positionH relativeFrom="page">
                  <wp:posOffset>13855</wp:posOffset>
                </wp:positionH>
                <wp:positionV relativeFrom="topMargin">
                  <wp:posOffset>-138545</wp:posOffset>
                </wp:positionV>
                <wp:extent cx="7552690" cy="3539836"/>
                <wp:effectExtent l="0" t="0" r="0" b="381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3539836"/>
                        </a:xfrm>
                        <a:prstGeom prst="rect">
                          <a:avLst/>
                        </a:prstGeom>
                        <a:solidFill>
                          <a:srgbClr val="FFC8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FC59D" id="Rechteck 10" o:spid="_x0000_s1026" style="position:absolute;margin-left:1.1pt;margin-top:-10.9pt;width:594.7pt;height:2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" fillcolor="#ffc80a" stroked="f" strokeweight="1pt">
                <w10:wrap anchorx="page" anchory="margin"/>
              </v:rect>
            </w:pict>
          </mc:Fallback>
        </mc:AlternateContent>
      </w:r>
      <w:r w:rsidR="009A581B" w:rsidRPr="009A581B">
        <w:rPr>
          <w:rStyle w:val="berschriftZchn"/>
          <w:rFonts w:ascii="St Marie Pro DemiBold" w:hAnsi="St Marie Pro DemiBold" w:cs="Times New Roman"/>
          <w:b w:val="0"/>
          <w:noProof/>
          <w:color w:val="auto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6DC7A0" wp14:editId="43901A7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457450" cy="901065"/>
                <wp:effectExtent l="0" t="0" r="19050" b="1333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01065"/>
                        </a:xfrm>
                        <a:prstGeom prst="rect">
                          <a:avLst/>
                        </a:prstGeom>
                        <a:solidFill>
                          <a:srgbClr val="FFC80A"/>
                        </a:solidFill>
                        <a:ln w="9525">
                          <a:solidFill>
                            <a:srgbClr val="FFC8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30CCB" w14:textId="77777777" w:rsidR="009A581B" w:rsidRDefault="009A58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92128" wp14:editId="28B9BDD8">
                                  <wp:extent cx="2214592" cy="813435"/>
                                  <wp:effectExtent l="0" t="0" r="0" b="5715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8060" cy="825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DC7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2.3pt;margin-top:0;width:193.5pt;height:70.9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" fillcolor="#ffc80a" strokecolor="#ffc80a">
                <v:textbox>
                  <w:txbxContent>
                    <w:p w14:paraId="20030CCB" w14:textId="77777777" w:rsidR="009A581B" w:rsidRDefault="009A581B">
                      <w:r>
                        <w:rPr>
                          <w:noProof/>
                        </w:rPr>
                        <w:drawing>
                          <wp:inline distT="0" distB="0" distL="0" distR="0" wp14:anchorId="16392128" wp14:editId="28B9BDD8">
                            <wp:extent cx="2214592" cy="813435"/>
                            <wp:effectExtent l="0" t="0" r="0" b="5715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8060" cy="825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D748E26" w14:textId="77777777" w:rsidR="001E4D03" w:rsidRDefault="001E4D03" w:rsidP="00BD3860">
      <w:pPr>
        <w:pStyle w:val="Zwischenberschrift"/>
        <w:rPr>
          <w:rFonts w:ascii="St Marie Pro Light" w:hAnsi="St Marie Pro Light" w:cs="Arial"/>
          <w:color w:val="0E295A"/>
          <w:sz w:val="22"/>
          <w:szCs w:val="22"/>
        </w:rPr>
      </w:pPr>
    </w:p>
    <w:p w14:paraId="2B7E2E88" w14:textId="77777777" w:rsidR="001E4D03" w:rsidRDefault="00B307C3" w:rsidP="00BD3860">
      <w:pPr>
        <w:pStyle w:val="Zwischenberschrift"/>
        <w:rPr>
          <w:rFonts w:ascii="St Marie Pro Light" w:hAnsi="St Marie Pro Light" w:cs="Arial"/>
          <w:color w:val="0E295A"/>
          <w:sz w:val="22"/>
          <w:szCs w:val="22"/>
        </w:rPr>
      </w:pPr>
      <w:r w:rsidRPr="001E4D03">
        <w:rPr>
          <w:rStyle w:val="berschriftZchn"/>
          <w:rFonts w:ascii="St Marie Pro DemiBold" w:hAnsi="St Marie Pro DemiBold" w:cs="Times New Roman"/>
          <w:b w:val="0"/>
          <w:noProof/>
          <w:color w:val="auto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54432A" wp14:editId="5DA1665E">
                <wp:simplePos x="0" y="0"/>
                <wp:positionH relativeFrom="column">
                  <wp:posOffset>-564515</wp:posOffset>
                </wp:positionH>
                <wp:positionV relativeFrom="paragraph">
                  <wp:posOffset>191135</wp:posOffset>
                </wp:positionV>
                <wp:extent cx="2813050" cy="603250"/>
                <wp:effectExtent l="0" t="0" r="635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603250"/>
                        </a:xfrm>
                        <a:prstGeom prst="rect">
                          <a:avLst/>
                        </a:prstGeom>
                        <a:solidFill>
                          <a:srgbClr val="FFC80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B3A0D" w14:textId="77777777" w:rsidR="001E4D03" w:rsidRPr="00821864" w:rsidRDefault="001E4D03">
                            <w:pPr>
                              <w:rPr>
                                <w:rFonts w:ascii="PT Serif" w:hAnsi="PT Serif" w:cstheme="minorHAnsi"/>
                                <w:sz w:val="50"/>
                                <w:szCs w:val="50"/>
                              </w:rPr>
                            </w:pPr>
                            <w:r w:rsidRPr="00821864">
                              <w:rPr>
                                <w:rFonts w:ascii="PT Serif" w:hAnsi="PT Serif"/>
                                <w:color w:val="7F8990"/>
                                <w:sz w:val="50"/>
                                <w:szCs w:val="50"/>
                              </w:rPr>
                              <w:t>Medienmit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432A" id="_x0000_s1027" type="#_x0000_t202" style="position:absolute;margin-left:-44.45pt;margin-top:15.05pt;width:221.5pt;height:4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" fillcolor="#ffc80a" stroked="f">
                <v:textbox>
                  <w:txbxContent>
                    <w:p w14:paraId="381B3A0D" w14:textId="77777777" w:rsidR="001E4D03" w:rsidRPr="00821864" w:rsidRDefault="001E4D03">
                      <w:pPr>
                        <w:rPr>
                          <w:rFonts w:ascii="PT Serif" w:hAnsi="PT Serif" w:cstheme="minorHAnsi"/>
                          <w:sz w:val="50"/>
                          <w:szCs w:val="50"/>
                        </w:rPr>
                      </w:pPr>
                      <w:r w:rsidRPr="00821864">
                        <w:rPr>
                          <w:rFonts w:ascii="PT Serif" w:hAnsi="PT Serif"/>
                          <w:color w:val="7F8990"/>
                          <w:sz w:val="50"/>
                          <w:szCs w:val="50"/>
                        </w:rPr>
                        <w:t>Medienmitteil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C2E" w:rsidRPr="001E4D03">
        <w:rPr>
          <w:rStyle w:val="berschriftZchn"/>
          <w:rFonts w:ascii="St Marie Pro DemiBold" w:hAnsi="St Marie Pro DemiBold" w:cs="Times New Roman"/>
          <w:b w:val="0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10243" wp14:editId="3A207D36">
                <wp:simplePos x="0" y="0"/>
                <wp:positionH relativeFrom="leftMargin">
                  <wp:posOffset>3283857</wp:posOffset>
                </wp:positionH>
                <wp:positionV relativeFrom="paragraph">
                  <wp:posOffset>240937</wp:posOffset>
                </wp:positionV>
                <wp:extent cx="4124325" cy="16637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60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5"/>
                              <w:gridCol w:w="3425"/>
                              <w:gridCol w:w="642"/>
                            </w:tblGrid>
                            <w:tr w:rsidR="001E4D03" w14:paraId="1C86EA3D" w14:textId="77777777" w:rsidTr="00C67BAD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1962" w:type="dxa"/>
                                </w:tcPr>
                                <w:p w14:paraId="0CA726E3" w14:textId="77777777" w:rsidR="001E4D03" w:rsidRPr="00756D58" w:rsidRDefault="001E4D03" w:rsidP="005C435C">
                                  <w:pPr>
                                    <w:suppressOverlap/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</w:pPr>
                                  <w:r w:rsidRPr="00756D58"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  <w:t>AnsprechpartnerIn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gridSpan w:val="2"/>
                                </w:tcPr>
                                <w:p w14:paraId="038B92AF" w14:textId="77777777" w:rsidR="001E4D03" w:rsidRPr="00756D58" w:rsidRDefault="001E4D03" w:rsidP="005C435C">
                                  <w:pPr>
                                    <w:suppressOverlap/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</w:pPr>
                                  <w:r w:rsidRPr="00756D58"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  <w:t xml:space="preserve">Euer Name </w:t>
                                  </w:r>
                                </w:p>
                              </w:tc>
                            </w:tr>
                            <w:tr w:rsidR="001E4D03" w14:paraId="5D8FA42E" w14:textId="77777777" w:rsidTr="00C67BAD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1962" w:type="dxa"/>
                                </w:tcPr>
                                <w:p w14:paraId="7ED4F581" w14:textId="77777777" w:rsidR="001E4D03" w:rsidRPr="00756D58" w:rsidRDefault="001E4D03" w:rsidP="005C435C">
                                  <w:pPr>
                                    <w:suppressOverlap/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0" w:type="dxa"/>
                                  <w:gridSpan w:val="2"/>
                                </w:tcPr>
                                <w:p w14:paraId="4ADB63C7" w14:textId="77777777" w:rsidR="001E4D03" w:rsidRPr="00756D58" w:rsidRDefault="001E4D03" w:rsidP="005C435C">
                                  <w:pPr>
                                    <w:suppressOverlap/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</w:pPr>
                                  <w:r w:rsidRPr="00756D58"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  <w:t>Klimaentscheid Bayreuth</w:t>
                                  </w:r>
                                </w:p>
                              </w:tc>
                            </w:tr>
                            <w:tr w:rsidR="001E4D03" w14:paraId="4F46F29F" w14:textId="77777777" w:rsidTr="00C67BAD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1962" w:type="dxa"/>
                                </w:tcPr>
                                <w:p w14:paraId="6A9A5F36" w14:textId="77777777" w:rsidR="001E4D03" w:rsidRPr="00756D58" w:rsidRDefault="001E4D03" w:rsidP="00B864F9">
                                  <w:pPr>
                                    <w:suppressOverlap/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0" w:type="dxa"/>
                                  <w:gridSpan w:val="2"/>
                                </w:tcPr>
                                <w:p w14:paraId="3F43870A" w14:textId="77777777" w:rsidR="001E4D03" w:rsidRPr="00756D58" w:rsidRDefault="001E4D03" w:rsidP="00B864F9">
                                  <w:pPr>
                                    <w:suppressOverlap/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</w:pPr>
                                  <w:r w:rsidRPr="00756D58"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  <w:t>Eure Nummer</w:t>
                                  </w:r>
                                </w:p>
                                <w:p w14:paraId="1CA05E1B" w14:textId="77777777" w:rsidR="001E4D03" w:rsidRPr="00756D58" w:rsidRDefault="001E4D03" w:rsidP="00B864F9">
                                  <w:pPr>
                                    <w:suppressOverlap/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4D03" w14:paraId="77EB8231" w14:textId="77777777" w:rsidTr="00756D58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1962" w:type="dxa"/>
                                </w:tcPr>
                                <w:p w14:paraId="6FD69C2B" w14:textId="77777777" w:rsidR="001E4D03" w:rsidRPr="00756D58" w:rsidRDefault="001E4D03" w:rsidP="00C67BAD">
                                  <w:pPr>
                                    <w:suppressOverlap/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0" w:type="dxa"/>
                                  <w:gridSpan w:val="2"/>
                                </w:tcPr>
                                <w:p w14:paraId="173218BB" w14:textId="77777777" w:rsidR="001E4D03" w:rsidRPr="00756D58" w:rsidRDefault="00756D58" w:rsidP="00C67BAD">
                                  <w:pPr>
                                    <w:suppressOverlap/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  <w:t>Vorname.Nachname@klimaentscheid-bayreuth.de</w:t>
                                  </w:r>
                                </w:p>
                              </w:tc>
                            </w:tr>
                            <w:tr w:rsidR="00B307C3" w14:paraId="66B1A812" w14:textId="77777777" w:rsidTr="00756D58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1962" w:type="dxa"/>
                                </w:tcPr>
                                <w:p w14:paraId="20EE7DD9" w14:textId="77777777" w:rsidR="00B307C3" w:rsidRPr="00756D58" w:rsidRDefault="00B307C3" w:rsidP="00C67BAD">
                                  <w:pPr>
                                    <w:suppressOverlap/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0" w:type="dxa"/>
                                  <w:gridSpan w:val="2"/>
                                </w:tcPr>
                                <w:p w14:paraId="785EC4D2" w14:textId="77777777" w:rsidR="00B307C3" w:rsidRDefault="00B307C3" w:rsidP="00C67BAD">
                                  <w:pPr>
                                    <w:suppressOverlap/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  <w:t>www.klimaentscheid-bayreuth.de</w:t>
                                  </w:r>
                                </w:p>
                              </w:tc>
                            </w:tr>
                            <w:tr w:rsidR="001E4D03" w14:paraId="77AB8E18" w14:textId="77777777" w:rsidTr="00C67BAD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1962" w:type="dxa"/>
                                </w:tcPr>
                                <w:p w14:paraId="48899713" w14:textId="77777777" w:rsidR="001E4D03" w:rsidRPr="00756D58" w:rsidRDefault="001E4D03" w:rsidP="00C67BAD">
                                  <w:pPr>
                                    <w:suppressOverlap/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</w:pPr>
                                  <w:r w:rsidRPr="00756D58"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  <w:t>Thema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gridSpan w:val="2"/>
                                </w:tcPr>
                                <w:p w14:paraId="61759A41" w14:textId="77777777" w:rsidR="001E4D03" w:rsidRPr="00756D58" w:rsidRDefault="001E4D03" w:rsidP="00C67BAD">
                                  <w:pPr>
                                    <w:suppressOverlap/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</w:pPr>
                                  <w:r w:rsidRPr="00756D58">
                                    <w:rPr>
                                      <w:rFonts w:ascii="PT Serif" w:hAnsi="PT Serif"/>
                                      <w:color w:val="7F8990"/>
                                      <w:sz w:val="21"/>
                                      <w:szCs w:val="21"/>
                                    </w:rPr>
                                    <w:t>Thema der Mitteilung</w:t>
                                  </w:r>
                                </w:p>
                              </w:tc>
                            </w:tr>
                            <w:tr w:rsidR="001E4D03" w14:paraId="3700F770" w14:textId="77777777" w:rsidTr="00C67BAD">
                              <w:trPr>
                                <w:gridAfter w:val="1"/>
                                <w:wAfter w:w="675" w:type="dxa"/>
                                <w:trHeight w:hRule="exact" w:val="1443"/>
                              </w:trPr>
                              <w:tc>
                                <w:tcPr>
                                  <w:tcW w:w="1962" w:type="dxa"/>
                                </w:tcPr>
                                <w:p w14:paraId="0B7730CC" w14:textId="77777777" w:rsidR="001E4D03" w:rsidRDefault="001E4D03" w:rsidP="00C67BAD">
                                  <w:pPr>
                                    <w:suppressOverlap/>
                                    <w:rPr>
                                      <w:color w:val="7F899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5" w:type="dxa"/>
                                </w:tcPr>
                                <w:p w14:paraId="7697C22C" w14:textId="77777777" w:rsidR="001E4D03" w:rsidRPr="00C67BAD" w:rsidRDefault="001E4D03" w:rsidP="00C67BA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15B47" w14:textId="77777777" w:rsidR="001E4D03" w:rsidRDefault="001E4D03" w:rsidP="001E4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0243" id="Textfeld 9" o:spid="_x0000_s1028" type="#_x0000_t202" style="position:absolute;margin-left:258.55pt;margin-top:18.95pt;width:324.75pt;height:131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" filled="f" stroked="f" strokeweight=".5pt">
                <v:textbox>
                  <w:txbxContent>
                    <w:tbl>
                      <w:tblPr>
                        <w:tblOverlap w:val="never"/>
                        <w:tblW w:w="6062" w:type="dxa"/>
                        <w:tblLook w:val="04A0" w:firstRow="1" w:lastRow="0" w:firstColumn="1" w:lastColumn="0" w:noHBand="0" w:noVBand="1"/>
                      </w:tblPr>
                      <w:tblGrid>
                        <w:gridCol w:w="1995"/>
                        <w:gridCol w:w="3425"/>
                        <w:gridCol w:w="642"/>
                      </w:tblGrid>
                      <w:tr w:rsidR="001E4D03" w14:paraId="1C86EA3D" w14:textId="77777777" w:rsidTr="00C67BAD">
                        <w:trPr>
                          <w:trHeight w:hRule="exact" w:val="323"/>
                        </w:trPr>
                        <w:tc>
                          <w:tcPr>
                            <w:tcW w:w="1962" w:type="dxa"/>
                          </w:tcPr>
                          <w:p w14:paraId="0CA726E3" w14:textId="77777777" w:rsidR="001E4D03" w:rsidRPr="00756D58" w:rsidRDefault="001E4D03" w:rsidP="005C435C">
                            <w:pPr>
                              <w:suppressOverlap/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</w:pPr>
                            <w:r w:rsidRPr="00756D58"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  <w:t>AnsprechpartnerIn</w:t>
                            </w:r>
                          </w:p>
                        </w:tc>
                        <w:tc>
                          <w:tcPr>
                            <w:tcW w:w="4100" w:type="dxa"/>
                            <w:gridSpan w:val="2"/>
                          </w:tcPr>
                          <w:p w14:paraId="038B92AF" w14:textId="77777777" w:rsidR="001E4D03" w:rsidRPr="00756D58" w:rsidRDefault="001E4D03" w:rsidP="005C435C">
                            <w:pPr>
                              <w:suppressOverlap/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</w:pPr>
                            <w:r w:rsidRPr="00756D58"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  <w:t xml:space="preserve">Euer Name </w:t>
                            </w:r>
                          </w:p>
                        </w:tc>
                      </w:tr>
                      <w:tr w:rsidR="001E4D03" w14:paraId="5D8FA42E" w14:textId="77777777" w:rsidTr="00C67BAD">
                        <w:trPr>
                          <w:trHeight w:hRule="exact" w:val="323"/>
                        </w:trPr>
                        <w:tc>
                          <w:tcPr>
                            <w:tcW w:w="1962" w:type="dxa"/>
                          </w:tcPr>
                          <w:p w14:paraId="7ED4F581" w14:textId="77777777" w:rsidR="001E4D03" w:rsidRPr="00756D58" w:rsidRDefault="001E4D03" w:rsidP="005C435C">
                            <w:pPr>
                              <w:suppressOverlap/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00" w:type="dxa"/>
                            <w:gridSpan w:val="2"/>
                          </w:tcPr>
                          <w:p w14:paraId="4ADB63C7" w14:textId="77777777" w:rsidR="001E4D03" w:rsidRPr="00756D58" w:rsidRDefault="001E4D03" w:rsidP="005C435C">
                            <w:pPr>
                              <w:suppressOverlap/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</w:pPr>
                            <w:r w:rsidRPr="00756D58"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  <w:t>Klimaentscheid Bayreuth</w:t>
                            </w:r>
                          </w:p>
                        </w:tc>
                      </w:tr>
                      <w:tr w:rsidR="001E4D03" w14:paraId="4F46F29F" w14:textId="77777777" w:rsidTr="00C67BAD">
                        <w:trPr>
                          <w:trHeight w:hRule="exact" w:val="323"/>
                        </w:trPr>
                        <w:tc>
                          <w:tcPr>
                            <w:tcW w:w="1962" w:type="dxa"/>
                          </w:tcPr>
                          <w:p w14:paraId="6A9A5F36" w14:textId="77777777" w:rsidR="001E4D03" w:rsidRPr="00756D58" w:rsidRDefault="001E4D03" w:rsidP="00B864F9">
                            <w:pPr>
                              <w:suppressOverlap/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00" w:type="dxa"/>
                            <w:gridSpan w:val="2"/>
                          </w:tcPr>
                          <w:p w14:paraId="3F43870A" w14:textId="77777777" w:rsidR="001E4D03" w:rsidRPr="00756D58" w:rsidRDefault="001E4D03" w:rsidP="00B864F9">
                            <w:pPr>
                              <w:suppressOverlap/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</w:pPr>
                            <w:r w:rsidRPr="00756D58"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  <w:t>Eure Nummer</w:t>
                            </w:r>
                          </w:p>
                          <w:p w14:paraId="1CA05E1B" w14:textId="77777777" w:rsidR="001E4D03" w:rsidRPr="00756D58" w:rsidRDefault="001E4D03" w:rsidP="00B864F9">
                            <w:pPr>
                              <w:suppressOverlap/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4D03" w14:paraId="77EB8231" w14:textId="77777777" w:rsidTr="00756D58">
                        <w:trPr>
                          <w:trHeight w:hRule="exact" w:val="596"/>
                        </w:trPr>
                        <w:tc>
                          <w:tcPr>
                            <w:tcW w:w="1962" w:type="dxa"/>
                          </w:tcPr>
                          <w:p w14:paraId="6FD69C2B" w14:textId="77777777" w:rsidR="001E4D03" w:rsidRPr="00756D58" w:rsidRDefault="001E4D03" w:rsidP="00C67BAD">
                            <w:pPr>
                              <w:suppressOverlap/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00" w:type="dxa"/>
                            <w:gridSpan w:val="2"/>
                          </w:tcPr>
                          <w:p w14:paraId="173218BB" w14:textId="77777777" w:rsidR="001E4D03" w:rsidRPr="00756D58" w:rsidRDefault="00756D58" w:rsidP="00C67BAD">
                            <w:pPr>
                              <w:suppressOverlap/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  <w:t>Vorname.Nachname@klimaentscheid-bayreuth.de</w:t>
                            </w:r>
                          </w:p>
                        </w:tc>
                      </w:tr>
                      <w:tr w:rsidR="00B307C3" w14:paraId="66B1A812" w14:textId="77777777" w:rsidTr="00756D58">
                        <w:trPr>
                          <w:trHeight w:hRule="exact" w:val="596"/>
                        </w:trPr>
                        <w:tc>
                          <w:tcPr>
                            <w:tcW w:w="1962" w:type="dxa"/>
                          </w:tcPr>
                          <w:p w14:paraId="20EE7DD9" w14:textId="77777777" w:rsidR="00B307C3" w:rsidRPr="00756D58" w:rsidRDefault="00B307C3" w:rsidP="00C67BAD">
                            <w:pPr>
                              <w:suppressOverlap/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00" w:type="dxa"/>
                            <w:gridSpan w:val="2"/>
                          </w:tcPr>
                          <w:p w14:paraId="785EC4D2" w14:textId="77777777" w:rsidR="00B307C3" w:rsidRDefault="00B307C3" w:rsidP="00C67BAD">
                            <w:pPr>
                              <w:suppressOverlap/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  <w:t>www.klimaentscheid-bayreuth.de</w:t>
                            </w:r>
                          </w:p>
                        </w:tc>
                      </w:tr>
                      <w:tr w:rsidR="001E4D03" w14:paraId="77AB8E18" w14:textId="77777777" w:rsidTr="00C67BAD">
                        <w:trPr>
                          <w:trHeight w:hRule="exact" w:val="323"/>
                        </w:trPr>
                        <w:tc>
                          <w:tcPr>
                            <w:tcW w:w="1962" w:type="dxa"/>
                          </w:tcPr>
                          <w:p w14:paraId="48899713" w14:textId="77777777" w:rsidR="001E4D03" w:rsidRPr="00756D58" w:rsidRDefault="001E4D03" w:rsidP="00C67BAD">
                            <w:pPr>
                              <w:suppressOverlap/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</w:pPr>
                            <w:r w:rsidRPr="00756D58"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  <w:t>Thema</w:t>
                            </w:r>
                          </w:p>
                        </w:tc>
                        <w:tc>
                          <w:tcPr>
                            <w:tcW w:w="4100" w:type="dxa"/>
                            <w:gridSpan w:val="2"/>
                          </w:tcPr>
                          <w:p w14:paraId="61759A41" w14:textId="77777777" w:rsidR="001E4D03" w:rsidRPr="00756D58" w:rsidRDefault="001E4D03" w:rsidP="00C67BAD">
                            <w:pPr>
                              <w:suppressOverlap/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</w:pPr>
                            <w:r w:rsidRPr="00756D58">
                              <w:rPr>
                                <w:rFonts w:ascii="PT Serif" w:hAnsi="PT Serif"/>
                                <w:color w:val="7F8990"/>
                                <w:sz w:val="21"/>
                                <w:szCs w:val="21"/>
                              </w:rPr>
                              <w:t>Thema der Mitteilung</w:t>
                            </w:r>
                          </w:p>
                        </w:tc>
                      </w:tr>
                      <w:tr w:rsidR="001E4D03" w14:paraId="3700F770" w14:textId="77777777" w:rsidTr="00C67BAD">
                        <w:trPr>
                          <w:gridAfter w:val="1"/>
                          <w:wAfter w:w="675" w:type="dxa"/>
                          <w:trHeight w:hRule="exact" w:val="1443"/>
                        </w:trPr>
                        <w:tc>
                          <w:tcPr>
                            <w:tcW w:w="1962" w:type="dxa"/>
                          </w:tcPr>
                          <w:p w14:paraId="0B7730CC" w14:textId="77777777" w:rsidR="001E4D03" w:rsidRDefault="001E4D03" w:rsidP="00C67BAD">
                            <w:pPr>
                              <w:suppressOverlap/>
                              <w:rPr>
                                <w:color w:val="7F899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25" w:type="dxa"/>
                          </w:tcPr>
                          <w:p w14:paraId="7697C22C" w14:textId="77777777" w:rsidR="001E4D03" w:rsidRPr="00C67BAD" w:rsidRDefault="001E4D03" w:rsidP="00C67BA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B215B47" w14:textId="77777777" w:rsidR="001E4D03" w:rsidRDefault="001E4D03" w:rsidP="001E4D03"/>
                  </w:txbxContent>
                </v:textbox>
                <w10:wrap anchorx="margin"/>
              </v:shape>
            </w:pict>
          </mc:Fallback>
        </mc:AlternateContent>
      </w:r>
    </w:p>
    <w:p w14:paraId="22CBF272" w14:textId="77777777" w:rsidR="001E4D03" w:rsidRDefault="001E4D03" w:rsidP="00BD3860">
      <w:pPr>
        <w:pStyle w:val="Zwischenberschrift"/>
        <w:rPr>
          <w:rFonts w:ascii="St Marie Pro Light" w:hAnsi="St Marie Pro Light" w:cs="Arial"/>
          <w:color w:val="0E295A"/>
          <w:sz w:val="22"/>
          <w:szCs w:val="22"/>
        </w:rPr>
      </w:pPr>
    </w:p>
    <w:p w14:paraId="0520CD7E" w14:textId="77777777" w:rsidR="009A581B" w:rsidRDefault="009A581B" w:rsidP="00BD3860">
      <w:pPr>
        <w:pStyle w:val="Zwischenberschrift"/>
        <w:rPr>
          <w:rFonts w:ascii="St Marie Pro Light" w:hAnsi="St Marie Pro Light" w:cs="Arial"/>
          <w:color w:val="0E295A"/>
          <w:sz w:val="28"/>
          <w:szCs w:val="28"/>
        </w:rPr>
      </w:pPr>
    </w:p>
    <w:p w14:paraId="56781897" w14:textId="77777777" w:rsidR="009A581B" w:rsidRDefault="009A581B" w:rsidP="00BD3860">
      <w:pPr>
        <w:pStyle w:val="Zwischenberschrift"/>
        <w:rPr>
          <w:rFonts w:ascii="St Marie Pro Light" w:hAnsi="St Marie Pro Light" w:cs="Arial"/>
          <w:color w:val="0E295A"/>
          <w:sz w:val="28"/>
          <w:szCs w:val="28"/>
        </w:rPr>
      </w:pPr>
    </w:p>
    <w:p w14:paraId="58542D13" w14:textId="77777777" w:rsidR="009A581B" w:rsidRDefault="009A581B" w:rsidP="00BD3860">
      <w:pPr>
        <w:pStyle w:val="Zwischenberschrift"/>
        <w:rPr>
          <w:rFonts w:ascii="St Marie Pro Light" w:hAnsi="St Marie Pro Light" w:cs="Arial"/>
          <w:color w:val="0E295A"/>
          <w:sz w:val="28"/>
          <w:szCs w:val="28"/>
        </w:rPr>
      </w:pPr>
    </w:p>
    <w:p w14:paraId="30521209" w14:textId="77777777" w:rsidR="00B307C3" w:rsidRDefault="00B307C3" w:rsidP="00BD3860">
      <w:pPr>
        <w:pStyle w:val="Zwischenberschrift"/>
        <w:rPr>
          <w:rFonts w:ascii="PT Serif" w:hAnsi="PT Serif" w:cs="Arial"/>
          <w:color w:val="0E295A"/>
          <w:sz w:val="36"/>
          <w:szCs w:val="36"/>
        </w:rPr>
      </w:pPr>
    </w:p>
    <w:p w14:paraId="578ABED5" w14:textId="77777777" w:rsidR="00BF42B8" w:rsidRDefault="00BF42B8" w:rsidP="00BD3860">
      <w:pPr>
        <w:pStyle w:val="Zwischenberschrift"/>
        <w:rPr>
          <w:rFonts w:ascii="PT Serif" w:hAnsi="PT Serif" w:cs="Arial"/>
          <w:color w:val="0E295A"/>
          <w:sz w:val="36"/>
          <w:szCs w:val="36"/>
        </w:rPr>
      </w:pPr>
    </w:p>
    <w:p w14:paraId="00C7C9E0" w14:textId="77777777" w:rsidR="001E4D03" w:rsidRPr="00756D58" w:rsidRDefault="001E4D03" w:rsidP="00BD3860">
      <w:pPr>
        <w:pStyle w:val="Zwischenberschrift"/>
        <w:rPr>
          <w:rFonts w:ascii="PT Serif" w:hAnsi="PT Serif" w:cs="Arial"/>
          <w:color w:val="0E295A"/>
          <w:sz w:val="36"/>
          <w:szCs w:val="36"/>
        </w:rPr>
      </w:pPr>
      <w:r w:rsidRPr="00756D58">
        <w:rPr>
          <w:rFonts w:ascii="PT Serif" w:hAnsi="PT Serif" w:cs="Arial"/>
          <w:color w:val="0E295A"/>
          <w:sz w:val="36"/>
          <w:szCs w:val="36"/>
        </w:rPr>
        <w:t xml:space="preserve">Geile Überschrift, sollte direkt von der Zeitung übernommen werden können. </w:t>
      </w:r>
    </w:p>
    <w:p w14:paraId="0B983759" w14:textId="77777777" w:rsidR="00BD3860" w:rsidRPr="00756D58" w:rsidRDefault="001E4D03" w:rsidP="00BD3860">
      <w:pPr>
        <w:pStyle w:val="Zwischenberschrift"/>
        <w:rPr>
          <w:rFonts w:ascii="PT Serif" w:hAnsi="PT Serif" w:cs="Arial"/>
          <w:color w:val="0E295A"/>
        </w:rPr>
      </w:pPr>
      <w:r w:rsidRPr="00756D58">
        <w:rPr>
          <w:rFonts w:ascii="PT Serif" w:hAnsi="PT Serif" w:cs="Arial"/>
          <w:color w:val="0E295A"/>
        </w:rPr>
        <w:t>Hier kommt eure wunderschöne Unterüberschrift hin. Kurz und knapp worum es geht, wichtige Daten und Fakten nennen. Wer? Was? Wann? Wo?</w:t>
      </w:r>
    </w:p>
    <w:p w14:paraId="699001CF" w14:textId="77777777" w:rsidR="001E4D03" w:rsidRPr="00756D58" w:rsidRDefault="00BD3860" w:rsidP="00BD3860">
      <w:pPr>
        <w:pStyle w:val="Zwischenberschrift"/>
        <w:rPr>
          <w:rFonts w:ascii="PT Serif" w:hAnsi="PT Serif" w:cs="Arial"/>
          <w:b w:val="0"/>
          <w:noProof/>
          <w:color w:val="auto"/>
          <w:sz w:val="20"/>
          <w:szCs w:val="20"/>
          <w:lang w:eastAsia="de-DE"/>
        </w:rPr>
      </w:pPr>
      <w:r w:rsidRPr="00756D58">
        <w:rPr>
          <w:rFonts w:ascii="PT Serif" w:hAnsi="PT Serif" w:cs="Arial"/>
          <w:noProof/>
          <w:color w:val="auto"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0B70554A" wp14:editId="6F84B519">
            <wp:simplePos x="0" y="0"/>
            <wp:positionH relativeFrom="margin">
              <wp:posOffset>47625</wp:posOffset>
            </wp:positionH>
            <wp:positionV relativeFrom="paragraph">
              <wp:posOffset>3810</wp:posOffset>
            </wp:positionV>
            <wp:extent cx="1657985" cy="2482850"/>
            <wp:effectExtent l="0" t="0" r="0" b="0"/>
            <wp:wrapThrough wrapText="bothSides">
              <wp:wrapPolygon edited="0">
                <wp:start x="0" y="0"/>
                <wp:lineTo x="0" y="21379"/>
                <wp:lineTo x="21344" y="21379"/>
                <wp:lineTo x="2134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-Bay Dia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D58">
        <w:rPr>
          <w:rFonts w:ascii="PT Serif" w:hAnsi="PT Serif" w:cs="Arial"/>
          <w:noProof/>
          <w:color w:val="auto"/>
          <w:sz w:val="20"/>
          <w:szCs w:val="20"/>
          <w:lang w:eastAsia="de-DE"/>
        </w:rPr>
        <w:t xml:space="preserve">Termin: </w:t>
      </w:r>
      <w:r w:rsidRPr="00756D58">
        <w:rPr>
          <w:rFonts w:ascii="PT Serif" w:hAnsi="PT Serif" w:cs="Arial"/>
          <w:noProof/>
          <w:color w:val="auto"/>
          <w:sz w:val="20"/>
          <w:szCs w:val="20"/>
          <w:lang w:eastAsia="de-DE"/>
        </w:rPr>
        <w:br/>
        <w:t xml:space="preserve">Datum/Zeit: </w:t>
      </w:r>
      <w:r w:rsidRPr="00756D58">
        <w:rPr>
          <w:rFonts w:ascii="PT Serif" w:hAnsi="PT Serif" w:cs="Arial"/>
          <w:b w:val="0"/>
          <w:noProof/>
          <w:color w:val="auto"/>
          <w:sz w:val="20"/>
          <w:szCs w:val="20"/>
          <w:lang w:eastAsia="de-DE"/>
        </w:rPr>
        <w:br/>
      </w:r>
      <w:r w:rsidRPr="00756D58">
        <w:rPr>
          <w:rFonts w:ascii="PT Serif" w:hAnsi="PT Serif" w:cs="Arial"/>
          <w:noProof/>
          <w:color w:val="auto"/>
          <w:sz w:val="20"/>
          <w:szCs w:val="20"/>
          <w:lang w:eastAsia="de-DE"/>
        </w:rPr>
        <w:t>Ort</w:t>
      </w:r>
      <w:r w:rsidRPr="00756D58">
        <w:rPr>
          <w:rFonts w:ascii="PT Serif" w:hAnsi="PT Serif" w:cs="Arial"/>
          <w:b w:val="0"/>
          <w:noProof/>
          <w:color w:val="auto"/>
          <w:sz w:val="20"/>
          <w:szCs w:val="20"/>
          <w:lang w:eastAsia="de-DE"/>
        </w:rPr>
        <w:t xml:space="preserve">: </w:t>
      </w:r>
    </w:p>
    <w:p w14:paraId="54A25B8B" w14:textId="77777777" w:rsidR="00B307C3" w:rsidRDefault="001E4D03" w:rsidP="00BD3860">
      <w:pPr>
        <w:pStyle w:val="Zwischenberschrift"/>
        <w:rPr>
          <w:rFonts w:ascii="PT Serif" w:hAnsi="PT Serif" w:cs="Arial"/>
          <w:b w:val="0"/>
          <w:noProof/>
          <w:color w:val="auto"/>
          <w:sz w:val="20"/>
          <w:szCs w:val="20"/>
          <w:lang w:eastAsia="de-DE"/>
        </w:rPr>
      </w:pPr>
      <w:r w:rsidRPr="00756D58">
        <w:rPr>
          <w:rFonts w:ascii="PT Serif" w:hAnsi="PT Serif" w:cs="Arial"/>
          <w:b w:val="0"/>
          <w:noProof/>
          <w:color w:val="auto"/>
          <w:sz w:val="20"/>
          <w:szCs w:val="20"/>
          <w:lang w:eastAsia="de-DE"/>
        </w:rPr>
        <w:t>Und euer Text…</w:t>
      </w:r>
      <w:r w:rsidR="00BD3860" w:rsidRPr="00756D58">
        <w:rPr>
          <w:rFonts w:ascii="PT Serif" w:hAnsi="PT Serif" w:cs="Arial"/>
          <w:b w:val="0"/>
          <w:noProof/>
          <w:color w:val="auto"/>
          <w:sz w:val="20"/>
          <w:szCs w:val="20"/>
          <w:lang w:eastAsia="de-DE"/>
        </w:rPr>
        <w:t xml:space="preserve"> </w:t>
      </w:r>
    </w:p>
    <w:p w14:paraId="739ED6F5" w14:textId="77777777" w:rsidR="00BF42B8" w:rsidRDefault="00B307C3" w:rsidP="00BD3860">
      <w:pPr>
        <w:pStyle w:val="Zwischenberschrift"/>
        <w:rPr>
          <w:rFonts w:ascii="PT Serif" w:hAnsi="PT Serif" w:cs="Arial"/>
          <w:b w:val="0"/>
          <w:noProof/>
          <w:color w:val="auto"/>
          <w:sz w:val="20"/>
          <w:szCs w:val="20"/>
          <w:lang w:eastAsia="de-DE"/>
        </w:rPr>
      </w:pPr>
      <w:r>
        <w:rPr>
          <w:rFonts w:ascii="PT Serif" w:hAnsi="PT Serif" w:cs="Arial"/>
          <w:b w:val="0"/>
          <w:noProof/>
          <w:color w:val="auto"/>
          <w:sz w:val="20"/>
          <w:szCs w:val="20"/>
          <w:lang w:eastAsia="de-DE"/>
        </w:rPr>
        <w:t>(Am besten das Bild ändern</w:t>
      </w:r>
      <w:r w:rsidR="00BF42B8">
        <w:rPr>
          <w:rFonts w:ascii="PT Serif" w:hAnsi="PT Serif" w:cs="Arial"/>
          <w:b w:val="0"/>
          <w:noProof/>
          <w:color w:val="auto"/>
          <w:sz w:val="20"/>
          <w:szCs w:val="20"/>
          <w:lang w:eastAsia="de-DE"/>
        </w:rPr>
        <w:t xml:space="preserve"> mit der option Bild ändern, sonst zerhauts das Layout)</w:t>
      </w:r>
    </w:p>
    <w:p w14:paraId="2FA971B0" w14:textId="77777777" w:rsidR="00BD3860" w:rsidRPr="00756D58" w:rsidRDefault="00BD3860" w:rsidP="00BD3860">
      <w:pPr>
        <w:pStyle w:val="Zwischenberschrift"/>
        <w:rPr>
          <w:rFonts w:ascii="PT Serif" w:hAnsi="PT Serif" w:cs="Arial"/>
          <w:b w:val="0"/>
          <w:noProof/>
          <w:color w:val="auto"/>
          <w:sz w:val="20"/>
          <w:szCs w:val="20"/>
          <w:lang w:eastAsia="de-DE"/>
        </w:rPr>
      </w:pPr>
      <w:r w:rsidRPr="00756D58">
        <w:rPr>
          <w:rFonts w:ascii="PT Serif" w:hAnsi="PT Serif" w:cs="Arial"/>
          <w:b w:val="0"/>
          <w:noProof/>
          <w:color w:val="auto"/>
          <w:sz w:val="20"/>
          <w:szCs w:val="20"/>
          <w:lang w:eastAsia="de-DE"/>
        </w:rPr>
        <w:br/>
      </w:r>
      <w:r w:rsidRPr="00756D58">
        <w:rPr>
          <w:rFonts w:ascii="PT Serif" w:hAnsi="PT Serif" w:cs="Arial"/>
          <w:b w:val="0"/>
          <w:noProof/>
          <w:color w:val="auto"/>
          <w:sz w:val="20"/>
          <w:szCs w:val="20"/>
          <w:lang w:eastAsia="de-DE"/>
        </w:rPr>
        <w:br/>
      </w:r>
    </w:p>
    <w:p w14:paraId="127B2A02" w14:textId="77777777" w:rsidR="00AC48AA" w:rsidRPr="00AD322F" w:rsidRDefault="00AC48AA" w:rsidP="00AD322F">
      <w:pPr>
        <w:pStyle w:val="Zwischenberschrift"/>
        <w:rPr>
          <w:rFonts w:ascii="St Marie Pro Light" w:hAnsi="St Marie Pro Light" w:cs="Arial"/>
          <w:b w:val="0"/>
          <w:noProof/>
          <w:color w:val="auto"/>
          <w:sz w:val="22"/>
          <w:szCs w:val="22"/>
          <w:lang w:eastAsia="de-DE"/>
        </w:rPr>
      </w:pPr>
    </w:p>
    <w:sectPr w:rsidR="00AC48AA" w:rsidRPr="00AD322F" w:rsidSect="009A58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1985" w:bottom="1418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1714" w14:textId="77777777" w:rsidR="005C45E0" w:rsidRDefault="005C45E0" w:rsidP="00BD3860">
      <w:pPr>
        <w:spacing w:after="0" w:line="240" w:lineRule="auto"/>
      </w:pPr>
      <w:r>
        <w:separator/>
      </w:r>
    </w:p>
  </w:endnote>
  <w:endnote w:type="continuationSeparator" w:id="0">
    <w:p w14:paraId="31148139" w14:textId="77777777" w:rsidR="005C45E0" w:rsidRDefault="005C45E0" w:rsidP="00BD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t Marie Pro DemiBold">
    <w:altName w:val="Calibri"/>
    <w:panose1 w:val="020B0604020202020204"/>
    <w:charset w:val="00"/>
    <w:family w:val="modern"/>
    <w:notTrueType/>
    <w:pitch w:val="variable"/>
    <w:sig w:usb0="A00000AF" w:usb1="5000205B" w:usb2="00000000" w:usb3="00000000" w:csb0="00000093" w:csb1="00000000"/>
  </w:font>
  <w:font w:name="St Marie Pro Light">
    <w:altName w:val="Calibri"/>
    <w:panose1 w:val="020B0604020202020204"/>
    <w:charset w:val="00"/>
    <w:family w:val="modern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6442" w14:textId="77777777" w:rsidR="009A581B" w:rsidRDefault="009A58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E18F" w14:textId="77777777" w:rsidR="009A581B" w:rsidRDefault="009A58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A035" w14:textId="77777777" w:rsidR="009A581B" w:rsidRDefault="009A58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4F20" w14:textId="77777777" w:rsidR="005C45E0" w:rsidRDefault="005C45E0" w:rsidP="00BD3860">
      <w:pPr>
        <w:spacing w:after="0" w:line="240" w:lineRule="auto"/>
      </w:pPr>
      <w:r>
        <w:separator/>
      </w:r>
    </w:p>
  </w:footnote>
  <w:footnote w:type="continuationSeparator" w:id="0">
    <w:p w14:paraId="489776A1" w14:textId="77777777" w:rsidR="005C45E0" w:rsidRDefault="005C45E0" w:rsidP="00BD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7679" w14:textId="77777777" w:rsidR="009A581B" w:rsidRDefault="009A58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E0C9" w14:textId="77777777" w:rsidR="00BD3860" w:rsidRDefault="00BD3860" w:rsidP="00BD3860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F9EF" w14:textId="77777777" w:rsidR="009A581B" w:rsidRDefault="009A58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860"/>
    <w:rsid w:val="00037452"/>
    <w:rsid w:val="000E64C1"/>
    <w:rsid w:val="00185ACC"/>
    <w:rsid w:val="001E4D03"/>
    <w:rsid w:val="002244B6"/>
    <w:rsid w:val="0023366A"/>
    <w:rsid w:val="002904C2"/>
    <w:rsid w:val="00293890"/>
    <w:rsid w:val="003713BD"/>
    <w:rsid w:val="003A08E6"/>
    <w:rsid w:val="00570C2E"/>
    <w:rsid w:val="005A6366"/>
    <w:rsid w:val="005C45E0"/>
    <w:rsid w:val="0061525E"/>
    <w:rsid w:val="006B0E73"/>
    <w:rsid w:val="006F426B"/>
    <w:rsid w:val="007177BD"/>
    <w:rsid w:val="00745F69"/>
    <w:rsid w:val="00756D58"/>
    <w:rsid w:val="00821864"/>
    <w:rsid w:val="00897F6D"/>
    <w:rsid w:val="0094420F"/>
    <w:rsid w:val="009A581B"/>
    <w:rsid w:val="009A5FC5"/>
    <w:rsid w:val="009B2EDB"/>
    <w:rsid w:val="009C1929"/>
    <w:rsid w:val="009C725E"/>
    <w:rsid w:val="00AC48AA"/>
    <w:rsid w:val="00AD322F"/>
    <w:rsid w:val="00B307C3"/>
    <w:rsid w:val="00BB3946"/>
    <w:rsid w:val="00BD3860"/>
    <w:rsid w:val="00BF3863"/>
    <w:rsid w:val="00BF42B8"/>
    <w:rsid w:val="00C73561"/>
    <w:rsid w:val="00CD7BCD"/>
    <w:rsid w:val="00CE4329"/>
    <w:rsid w:val="00CF14DF"/>
    <w:rsid w:val="00D37103"/>
    <w:rsid w:val="00D42DF9"/>
    <w:rsid w:val="00E405D0"/>
    <w:rsid w:val="00E46521"/>
    <w:rsid w:val="00E72407"/>
    <w:rsid w:val="00FB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755CC"/>
  <w15:chartTrackingRefBased/>
  <w15:docId w15:val="{3FF72D8B-3BF4-43EC-8F44-4F72601A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D3860"/>
    <w:rPr>
      <w:color w:val="0563C1" w:themeColor="hyperlink"/>
      <w:u w:val="single"/>
    </w:rPr>
  </w:style>
  <w:style w:type="paragraph" w:customStyle="1" w:styleId="Zwischenberschrift">
    <w:name w:val="Zwischenüberschrift"/>
    <w:basedOn w:val="Standard"/>
    <w:link w:val="ZwischenberschriftZchn"/>
    <w:qFormat/>
    <w:rsid w:val="00BD3860"/>
    <w:pPr>
      <w:tabs>
        <w:tab w:val="left" w:pos="198"/>
        <w:tab w:val="left" w:pos="283"/>
        <w:tab w:val="left" w:pos="482"/>
      </w:tabs>
      <w:autoSpaceDE w:val="0"/>
      <w:autoSpaceDN w:val="0"/>
      <w:adjustRightInd w:val="0"/>
      <w:spacing w:after="240" w:line="240" w:lineRule="auto"/>
      <w:jc w:val="left"/>
      <w:textAlignment w:val="center"/>
    </w:pPr>
    <w:rPr>
      <w:rFonts w:ascii="Myriad Pro" w:hAnsi="Myriad Pro" w:cs="Myriad Pro Light"/>
      <w:b/>
      <w:color w:val="009260"/>
      <w:sz w:val="24"/>
      <w:szCs w:val="24"/>
    </w:rPr>
  </w:style>
  <w:style w:type="paragraph" w:customStyle="1" w:styleId="berschrift">
    <w:name w:val="Überschrift"/>
    <w:basedOn w:val="Standard"/>
    <w:link w:val="berschriftZchn"/>
    <w:qFormat/>
    <w:rsid w:val="00BD3860"/>
    <w:pPr>
      <w:tabs>
        <w:tab w:val="left" w:pos="198"/>
        <w:tab w:val="left" w:pos="283"/>
        <w:tab w:val="left" w:pos="482"/>
      </w:tabs>
      <w:autoSpaceDE w:val="0"/>
      <w:autoSpaceDN w:val="0"/>
      <w:adjustRightInd w:val="0"/>
      <w:spacing w:after="240" w:line="240" w:lineRule="auto"/>
      <w:jc w:val="left"/>
      <w:textAlignment w:val="center"/>
    </w:pPr>
    <w:rPr>
      <w:rFonts w:ascii="Minion Pro" w:hAnsi="Minion Pro"/>
      <w:color w:val="48535A"/>
      <w:spacing w:val="-5"/>
      <w:sz w:val="50"/>
      <w:szCs w:val="50"/>
    </w:rPr>
  </w:style>
  <w:style w:type="character" w:customStyle="1" w:styleId="ZwischenberschriftZchn">
    <w:name w:val="Zwischenüberschrift Zchn"/>
    <w:basedOn w:val="Absatz-Standardschriftart"/>
    <w:link w:val="Zwischenberschrift"/>
    <w:rsid w:val="00BD3860"/>
    <w:rPr>
      <w:rFonts w:ascii="Myriad Pro" w:hAnsi="Myriad Pro" w:cs="Myriad Pro Light"/>
      <w:b/>
      <w:color w:val="009260"/>
      <w:sz w:val="24"/>
      <w:szCs w:val="24"/>
    </w:rPr>
  </w:style>
  <w:style w:type="character" w:customStyle="1" w:styleId="berschriftZchn">
    <w:name w:val="Überschrift Zchn"/>
    <w:basedOn w:val="Absatz-Standardschriftart"/>
    <w:link w:val="berschrift"/>
    <w:rsid w:val="00BD3860"/>
    <w:rPr>
      <w:rFonts w:ascii="Minion Pro" w:hAnsi="Minion Pro"/>
      <w:color w:val="48535A"/>
      <w:spacing w:val="-5"/>
      <w:sz w:val="50"/>
      <w:szCs w:val="50"/>
    </w:rPr>
  </w:style>
  <w:style w:type="paragraph" w:styleId="Kopfzeile">
    <w:name w:val="header"/>
    <w:basedOn w:val="Standard"/>
    <w:link w:val="KopfzeileZchn"/>
    <w:uiPriority w:val="99"/>
    <w:unhideWhenUsed/>
    <w:rsid w:val="00BD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3860"/>
  </w:style>
  <w:style w:type="paragraph" w:styleId="Fuzeile">
    <w:name w:val="footer"/>
    <w:basedOn w:val="Standard"/>
    <w:link w:val="FuzeileZchn"/>
    <w:uiPriority w:val="99"/>
    <w:unhideWhenUsed/>
    <w:rsid w:val="00BD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3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B622-98C6-4847-811A-BB9172D1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radisch</dc:creator>
  <cp:keywords/>
  <dc:description/>
  <cp:lastModifiedBy>Röder, Helen</cp:lastModifiedBy>
  <cp:revision>2</cp:revision>
  <cp:lastPrinted>2019-10-14T08:48:00Z</cp:lastPrinted>
  <dcterms:created xsi:type="dcterms:W3CDTF">2023-11-19T12:06:00Z</dcterms:created>
  <dcterms:modified xsi:type="dcterms:W3CDTF">2023-11-19T12:06:00Z</dcterms:modified>
</cp:coreProperties>
</file>